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EFDD" w14:textId="1345BAD2" w:rsidR="003C0114" w:rsidRDefault="00FF6C1C">
      <w:r>
        <w:rPr>
          <w:rFonts w:eastAsia="Times New Roman"/>
          <w:noProof/>
          <w:color w:val="E36C0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AA14D" wp14:editId="6C8EA404">
                <wp:simplePos x="0" y="0"/>
                <wp:positionH relativeFrom="margin">
                  <wp:align>center</wp:align>
                </wp:positionH>
                <wp:positionV relativeFrom="paragraph">
                  <wp:posOffset>-1737</wp:posOffset>
                </wp:positionV>
                <wp:extent cx="7095490" cy="5102225"/>
                <wp:effectExtent l="0" t="0" r="0" b="317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744" cy="5102352"/>
                          <a:chOff x="0" y="0"/>
                          <a:chExt cx="3607435" cy="2696210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Un dibujo de una tel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435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0" y="2459446"/>
                            <a:ext cx="260330" cy="236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D3516" w14:textId="77777777" w:rsidR="00FF6C1C" w:rsidRPr="00DB3729" w:rsidRDefault="00FF6C1C" w:rsidP="00FF6C1C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B3729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AA14D" id="Grupo 3" o:spid="_x0000_s1026" style="position:absolute;margin-left:0;margin-top:-.15pt;width:558.7pt;height:401.75pt;z-index:251659264;mso-position-horizontal:center;mso-position-horizontal-relative:margin;mso-width-relative:margin;mso-height-relative:margin" coordsize="36074,269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Un dibujo de una tela&#10;&#10;Descripción generada automáticamente con confianza baja" style="position:absolute;width:36074;height:26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">
                  <v:imagedata r:id="rId7" o:title="Un dibujo de una tela&#10;&#10;Descripción generada automáticamente con confianza baj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24594;width:260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08D3516" w14:textId="77777777" w:rsidR="00FF6C1C" w:rsidRPr="00DB3729" w:rsidRDefault="00FF6C1C" w:rsidP="00FF6C1C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B3729">
                          <w:rPr>
                            <w:b/>
                            <w:bCs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A0765" wp14:editId="751CCA6D">
                <wp:simplePos x="0" y="0"/>
                <wp:positionH relativeFrom="column">
                  <wp:posOffset>892429</wp:posOffset>
                </wp:positionH>
                <wp:positionV relativeFrom="paragraph">
                  <wp:posOffset>5229225</wp:posOffset>
                </wp:positionV>
                <wp:extent cx="6592824" cy="4381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824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7F575" w14:textId="77777777" w:rsidR="00FF6C1C" w:rsidRPr="00535F2A" w:rsidRDefault="00FF6C1C" w:rsidP="00FF6C1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5F2A"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  <w:t>Figure A: The tumor shows short fascicles of epithelioid cells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535F2A"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  <w:t xml:space="preserve"> (HE 400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0765" id="Cuadro de texto 14" o:spid="_x0000_s1029" type="#_x0000_t202" style="position:absolute;margin-left:70.25pt;margin-top:411.75pt;width:519.1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" fillcolor="white [3201]" stroked="f" strokeweight=".5pt">
                <v:textbox>
                  <w:txbxContent>
                    <w:p w14:paraId="2FA7F575" w14:textId="77777777" w:rsidR="00FF6C1C" w:rsidRPr="00535F2A" w:rsidRDefault="00FF6C1C" w:rsidP="00FF6C1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35F2A">
                        <w:rPr>
                          <w:rFonts w:eastAsia="Times New Roman"/>
                          <w:sz w:val="20"/>
                          <w:szCs w:val="20"/>
                          <w:lang w:val="en-US"/>
                        </w:rPr>
                        <w:t>Figure A: The tumor shows short fascicles of epithelioid cells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535F2A">
                        <w:rPr>
                          <w:rFonts w:eastAsia="Times New Roman"/>
                          <w:sz w:val="20"/>
                          <w:szCs w:val="20"/>
                          <w:lang w:val="en-US"/>
                        </w:rPr>
                        <w:t xml:space="preserve"> (HE 400X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0114" w:rsidSect="00FF6C1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1C"/>
    <w:rsid w:val="003C0114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232BD"/>
  <w15:chartTrackingRefBased/>
  <w15:docId w15:val="{F388FBBF-1C2D-4FAE-9E6C-C9F7D557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C"/>
    <w:pPr>
      <w:spacing w:after="0" w:line="276" w:lineRule="auto"/>
    </w:pPr>
    <w:rPr>
      <w:rFonts w:ascii="Arial" w:eastAsia="Arial" w:hAnsi="Arial" w:cs="Arial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3E3C-17E1-49F0-A378-BE00D702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Bravo Taxa</dc:creator>
  <cp:keywords/>
  <dc:description/>
  <cp:lastModifiedBy>Mercedes Bravo Taxa</cp:lastModifiedBy>
  <cp:revision>1</cp:revision>
  <dcterms:created xsi:type="dcterms:W3CDTF">2022-02-20T23:57:00Z</dcterms:created>
  <dcterms:modified xsi:type="dcterms:W3CDTF">2022-02-20T23:59:00Z</dcterms:modified>
</cp:coreProperties>
</file>